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ԷԵԲՊՆՋԿ-Մ-ԷԱԱՊՁԲ-18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ՄԵԼԻՈՐԱՑԻԱ ՓԱԿ ԲԱԺՆԵՏԻՐԱԿԱՆ ԸՆԿԵ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րատի մարզ, գ, Հայանիստ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 автомобиля  для нужд ЗАО «Мелиорация»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յԴի Բանկ 118090057852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ՄԵԼԻՈՐԱՑԻԱ ՓԱԿ ԲԱԺՆԵՏԻՐԱԿԱՆ ԸՆԿԵ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